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D0FC" w14:textId="7D58E018" w:rsidR="00AB5E5D" w:rsidRDefault="00ED3B7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5DE36BA">
                <wp:simplePos x="0" y="0"/>
                <wp:positionH relativeFrom="page">
                  <wp:posOffset>292100</wp:posOffset>
                </wp:positionH>
                <wp:positionV relativeFrom="page">
                  <wp:posOffset>6731000</wp:posOffset>
                </wp:positionV>
                <wp:extent cx="1979930" cy="1835785"/>
                <wp:effectExtent l="0" t="0" r="1397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835785"/>
                        </a:xfrm>
                        <a:prstGeom prst="roundRect">
                          <a:avLst>
                            <a:gd name="adj" fmla="val 4843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297C0DE9" w:rsidR="00A9623B" w:rsidRPr="00ED3B7A" w:rsidRDefault="00087385" w:rsidP="0050014C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 w:rsidRPr="00ED3B7A">
                              <w:rPr>
                                <w:b/>
                                <w:color w:val="000000"/>
                                <w:lang w:val="en-US"/>
                              </w:rPr>
                              <w:t>LW490</w:t>
                            </w:r>
                            <w:r w:rsidR="00ED3B7A">
                              <w:rPr>
                                <w:b/>
                                <w:color w:val="000000"/>
                                <w:lang w:val="en-US"/>
                              </w:rPr>
                              <w:t>3</w:t>
                            </w:r>
                            <w:r w:rsidRPr="00ED3B7A">
                              <w:rPr>
                                <w:b/>
                                <w:color w:val="000000"/>
                                <w:lang w:val="en-US"/>
                              </w:rPr>
                              <w:t>A</w:t>
                            </w:r>
                          </w:p>
                          <w:p w14:paraId="7657A776" w14:textId="111968E9" w:rsidR="00A9623B" w:rsidRPr="00ED3B7A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D3B7A">
                              <w:rPr>
                                <w:color w:val="000000"/>
                              </w:rPr>
                              <w:t>Formaat sticker:</w:t>
                            </w:r>
                            <w:r w:rsidR="00ED3B7A" w:rsidRPr="00ED3B7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D3B7A" w:rsidRPr="00ED3B7A">
                              <w:rPr>
                                <w:color w:val="000000"/>
                              </w:rPr>
                              <w:br/>
                              <w:t>55mm x 51</w:t>
                            </w:r>
                            <w:r w:rsidRPr="00ED3B7A">
                              <w:rPr>
                                <w:color w:val="000000"/>
                              </w:rPr>
                              <w:t>mm</w:t>
                            </w:r>
                            <w:r w:rsidRPr="00ED3B7A"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3EADC674" w14:textId="230E1BBE" w:rsidR="00A9623B" w:rsidRPr="0050014C" w:rsidRDefault="00ED3B7A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A9623B">
                              <w:rPr>
                                <w:color w:val="000000"/>
                              </w:rPr>
                              <w:t>mm va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6E173" id="Rounded Rectangle 3" o:spid="_x0000_s1026" style="position:absolute;margin-left:23pt;margin-top:530pt;width:155.9pt;height:14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1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" filled="f" strokecolor="#4f81bd">
                <v:textbox>
                  <w:txbxContent>
                    <w:p w14:paraId="69BC42B2" w14:textId="297C0DE9" w:rsidR="00A9623B" w:rsidRPr="00ED3B7A" w:rsidRDefault="00087385" w:rsidP="0050014C">
                      <w:pPr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  <w:r w:rsidRPr="00ED3B7A">
                        <w:rPr>
                          <w:b/>
                          <w:color w:val="000000"/>
                          <w:lang w:val="en-US"/>
                        </w:rPr>
                        <w:t>LW490</w:t>
                      </w:r>
                      <w:r w:rsidR="00ED3B7A">
                        <w:rPr>
                          <w:b/>
                          <w:color w:val="000000"/>
                          <w:lang w:val="en-US"/>
                        </w:rPr>
                        <w:t>3</w:t>
                      </w:r>
                      <w:r w:rsidRPr="00ED3B7A">
                        <w:rPr>
                          <w:b/>
                          <w:color w:val="000000"/>
                          <w:lang w:val="en-US"/>
                        </w:rPr>
                        <w:t>A</w:t>
                      </w:r>
                    </w:p>
                    <w:p w14:paraId="7657A776" w14:textId="111968E9" w:rsidR="00A9623B" w:rsidRPr="00ED3B7A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ED3B7A">
                        <w:rPr>
                          <w:color w:val="000000"/>
                        </w:rPr>
                        <w:t>Formaat sticker:</w:t>
                      </w:r>
                      <w:r w:rsidR="00ED3B7A" w:rsidRPr="00ED3B7A">
                        <w:rPr>
                          <w:color w:val="000000"/>
                        </w:rPr>
                        <w:t xml:space="preserve"> </w:t>
                      </w:r>
                      <w:r w:rsidR="00ED3B7A" w:rsidRPr="00ED3B7A">
                        <w:rPr>
                          <w:color w:val="000000"/>
                        </w:rPr>
                        <w:br/>
                        <w:t>55mm x 51</w:t>
                      </w:r>
                      <w:r w:rsidRPr="00ED3B7A">
                        <w:rPr>
                          <w:color w:val="000000"/>
                        </w:rPr>
                        <w:t>mm</w:t>
                      </w:r>
                      <w:r w:rsidRPr="00ED3B7A"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3EADC674" w14:textId="230E1BBE" w:rsidR="00A9623B" w:rsidRPr="0050014C" w:rsidRDefault="00ED3B7A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A9623B">
                        <w:rPr>
                          <w:color w:val="000000"/>
                        </w:rPr>
                        <w:t>mm van link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254F4A" wp14:editId="5C69AEB9">
                <wp:simplePos x="0" y="0"/>
                <wp:positionH relativeFrom="page">
                  <wp:posOffset>288290</wp:posOffset>
                </wp:positionH>
                <wp:positionV relativeFrom="page">
                  <wp:posOffset>8563610</wp:posOffset>
                </wp:positionV>
                <wp:extent cx="1980000" cy="1836000"/>
                <wp:effectExtent l="0" t="0" r="13970" b="18415"/>
                <wp:wrapNone/>
                <wp:docPr id="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8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76655" w14:textId="77777777" w:rsidR="00ED3B7A" w:rsidRPr="00ED3B7A" w:rsidRDefault="00ED3B7A" w:rsidP="00ED3B7A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 w:rsidRPr="00ED3B7A">
                              <w:rPr>
                                <w:b/>
                                <w:color w:val="000000"/>
                                <w:lang w:val="en-US"/>
                              </w:rPr>
                              <w:t>LW490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3</w:t>
                            </w:r>
                            <w:r w:rsidRPr="00ED3B7A">
                              <w:rPr>
                                <w:b/>
                                <w:color w:val="000000"/>
                                <w:lang w:val="en-US"/>
                              </w:rPr>
                              <w:t>A</w:t>
                            </w:r>
                          </w:p>
                          <w:p w14:paraId="581DAC82" w14:textId="0C793913" w:rsidR="00ED3B7A" w:rsidRPr="000956A4" w:rsidRDefault="00ED3B7A" w:rsidP="00ED3B7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956A4">
                              <w:rPr>
                                <w:color w:val="000000"/>
                              </w:rPr>
                              <w:t xml:space="preserve">Formaat sticker: </w:t>
                            </w:r>
                            <w:r w:rsidRPr="000956A4">
                              <w:rPr>
                                <w:color w:val="000000"/>
                              </w:rPr>
                              <w:br/>
                              <w:t>55mm x 51mm</w:t>
                            </w:r>
                            <w:r w:rsidRPr="000956A4"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056FEB12" w14:textId="218F4A12" w:rsidR="00ED3B7A" w:rsidRPr="0050014C" w:rsidRDefault="00ED3B7A" w:rsidP="00ED3B7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van links</w:t>
                            </w:r>
                            <w:r w:rsidR="000956A4">
                              <w:rPr>
                                <w:color w:val="000000"/>
                              </w:rPr>
                              <w:t xml:space="preserve"> 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54F4A" id="_x0000_s1027" style="position:absolute;margin-left:22.7pt;margin-top:674.3pt;width:155.9pt;height:14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" filled="f" strokecolor="#4f81bd">
                <v:textbox>
                  <w:txbxContent>
                    <w:p w14:paraId="32F76655" w14:textId="77777777" w:rsidR="00ED3B7A" w:rsidRPr="00ED3B7A" w:rsidRDefault="00ED3B7A" w:rsidP="00ED3B7A">
                      <w:pPr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  <w:r w:rsidRPr="00ED3B7A">
                        <w:rPr>
                          <w:b/>
                          <w:color w:val="000000"/>
                          <w:lang w:val="en-US"/>
                        </w:rPr>
                        <w:t>LW490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3</w:t>
                      </w:r>
                      <w:r w:rsidRPr="00ED3B7A">
                        <w:rPr>
                          <w:b/>
                          <w:color w:val="000000"/>
                          <w:lang w:val="en-US"/>
                        </w:rPr>
                        <w:t>A</w:t>
                      </w:r>
                    </w:p>
                    <w:p w14:paraId="581DAC82" w14:textId="0C793913" w:rsidR="00ED3B7A" w:rsidRPr="000956A4" w:rsidRDefault="00ED3B7A" w:rsidP="00ED3B7A">
                      <w:pPr>
                        <w:jc w:val="center"/>
                        <w:rPr>
                          <w:color w:val="000000"/>
                        </w:rPr>
                      </w:pPr>
                      <w:r w:rsidRPr="000956A4">
                        <w:rPr>
                          <w:color w:val="000000"/>
                        </w:rPr>
                        <w:t xml:space="preserve">Formaat sticker: </w:t>
                      </w:r>
                      <w:r w:rsidRPr="000956A4">
                        <w:rPr>
                          <w:color w:val="000000"/>
                        </w:rPr>
                        <w:br/>
                        <w:t>55mm x 51mm</w:t>
                      </w:r>
                      <w:r w:rsidRPr="000956A4"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056FEB12" w14:textId="218F4A12" w:rsidR="00ED3B7A" w:rsidRPr="0050014C" w:rsidRDefault="00ED3B7A" w:rsidP="00ED3B7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van links</w:t>
                      </w:r>
                      <w:r w:rsidR="000956A4">
                        <w:rPr>
                          <w:color w:val="000000"/>
                        </w:rPr>
                        <w:t xml:space="preserve"> 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214E18F8">
                <wp:simplePos x="0" y="0"/>
                <wp:positionH relativeFrom="page">
                  <wp:posOffset>2268220</wp:posOffset>
                </wp:positionH>
                <wp:positionV relativeFrom="page">
                  <wp:posOffset>6732905</wp:posOffset>
                </wp:positionV>
                <wp:extent cx="5004000" cy="3672000"/>
                <wp:effectExtent l="0" t="0" r="12700" b="1143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3672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6AAD" w14:textId="4890567D" w:rsidR="00087385" w:rsidRPr="00ED3B7A" w:rsidRDefault="00ED3B7A" w:rsidP="00087385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 w:rsidRPr="00ED3B7A">
                              <w:rPr>
                                <w:b/>
                                <w:color w:val="000000"/>
                                <w:lang w:val="en-US"/>
                              </w:rPr>
                              <w:t>LW4903</w:t>
                            </w:r>
                            <w:r w:rsidR="00087385" w:rsidRPr="00ED3B7A">
                              <w:rPr>
                                <w:b/>
                                <w:color w:val="000000"/>
                                <w:lang w:val="en-US"/>
                              </w:rPr>
                              <w:t>A</w:t>
                            </w:r>
                          </w:p>
                          <w:p w14:paraId="5DBB302F" w14:textId="5694A204" w:rsidR="00087385" w:rsidRPr="00ED3B7A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D3B7A">
                              <w:rPr>
                                <w:color w:val="000000"/>
                              </w:rPr>
                              <w:t xml:space="preserve">Formaat sticker: </w:t>
                            </w:r>
                            <w:r w:rsidRPr="00ED3B7A">
                              <w:rPr>
                                <w:color w:val="000000"/>
                              </w:rPr>
                              <w:br/>
                            </w:r>
                            <w:r w:rsidR="00ED3B7A" w:rsidRPr="00ED3B7A">
                              <w:rPr>
                                <w:color w:val="000000"/>
                              </w:rPr>
                              <w:t>13</w:t>
                            </w:r>
                            <w:r w:rsidRPr="00ED3B7A">
                              <w:rPr>
                                <w:color w:val="000000"/>
                              </w:rPr>
                              <w:t xml:space="preserve">9mm x </w:t>
                            </w:r>
                            <w:r w:rsidR="00ED3B7A" w:rsidRPr="00ED3B7A">
                              <w:rPr>
                                <w:color w:val="000000"/>
                              </w:rPr>
                              <w:t>102</w:t>
                            </w:r>
                            <w:r w:rsidR="000956A4">
                              <w:rPr>
                                <w:color w:val="000000"/>
                              </w:rPr>
                              <w:t>mm</w:t>
                            </w:r>
                            <w:r w:rsidR="000956A4">
                              <w:rPr>
                                <w:color w:val="000000"/>
                              </w:rPr>
                              <w:br/>
                              <w:t>Positie sticker</w:t>
                            </w:r>
                            <w:r w:rsidRPr="00ED3B7A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01E94CD2" w14:textId="024308F5" w:rsidR="00087385" w:rsidRPr="0050014C" w:rsidRDefault="00ED3B7A" w:rsidP="00ED3B7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van rechts 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91423" id="_x0000_s1028" style="position:absolute;margin-left:178.6pt;margin-top:530.15pt;width:394pt;height:28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" filled="f" strokecolor="#4f81bd">
                <v:textbox>
                  <w:txbxContent>
                    <w:p w14:paraId="2E5A6AAD" w14:textId="4890567D" w:rsidR="00087385" w:rsidRPr="00ED3B7A" w:rsidRDefault="00ED3B7A" w:rsidP="00087385">
                      <w:pPr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  <w:r w:rsidRPr="00ED3B7A">
                        <w:rPr>
                          <w:b/>
                          <w:color w:val="000000"/>
                          <w:lang w:val="en-US"/>
                        </w:rPr>
                        <w:t>LW4903</w:t>
                      </w:r>
                      <w:r w:rsidR="00087385" w:rsidRPr="00ED3B7A">
                        <w:rPr>
                          <w:b/>
                          <w:color w:val="000000"/>
                          <w:lang w:val="en-US"/>
                        </w:rPr>
                        <w:t>A</w:t>
                      </w:r>
                    </w:p>
                    <w:p w14:paraId="5DBB302F" w14:textId="5694A204" w:rsidR="00087385" w:rsidRPr="00ED3B7A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 w:rsidRPr="00ED3B7A">
                        <w:rPr>
                          <w:color w:val="000000"/>
                        </w:rPr>
                        <w:t xml:space="preserve">Formaat sticker: </w:t>
                      </w:r>
                      <w:r w:rsidRPr="00ED3B7A">
                        <w:rPr>
                          <w:color w:val="000000"/>
                        </w:rPr>
                        <w:br/>
                      </w:r>
                      <w:r w:rsidR="00ED3B7A" w:rsidRPr="00ED3B7A">
                        <w:rPr>
                          <w:color w:val="000000"/>
                        </w:rPr>
                        <w:t>13</w:t>
                      </w:r>
                      <w:r w:rsidRPr="00ED3B7A">
                        <w:rPr>
                          <w:color w:val="000000"/>
                        </w:rPr>
                        <w:t xml:space="preserve">9mm x </w:t>
                      </w:r>
                      <w:r w:rsidR="00ED3B7A" w:rsidRPr="00ED3B7A">
                        <w:rPr>
                          <w:color w:val="000000"/>
                        </w:rPr>
                        <w:t>102</w:t>
                      </w:r>
                      <w:r w:rsidR="000956A4">
                        <w:rPr>
                          <w:color w:val="000000"/>
                        </w:rPr>
                        <w:t>mm</w:t>
                      </w:r>
                      <w:r w:rsidR="000956A4">
                        <w:rPr>
                          <w:color w:val="000000"/>
                        </w:rPr>
                        <w:br/>
                        <w:t>Positie sticker</w:t>
                      </w:r>
                      <w:r w:rsidRPr="00ED3B7A">
                        <w:rPr>
                          <w:color w:val="000000"/>
                        </w:rPr>
                        <w:t>:</w:t>
                      </w:r>
                    </w:p>
                    <w:p w14:paraId="01E94CD2" w14:textId="024308F5" w:rsidR="00087385" w:rsidRPr="0050014C" w:rsidRDefault="00ED3B7A" w:rsidP="00ED3B7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van rechts 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7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F5C3" w14:textId="77777777" w:rsidR="00C02B51" w:rsidRDefault="00C02B51" w:rsidP="0050014C">
      <w:r>
        <w:separator/>
      </w:r>
    </w:p>
  </w:endnote>
  <w:endnote w:type="continuationSeparator" w:id="0">
    <w:p w14:paraId="09AB1079" w14:textId="77777777" w:rsidR="00C02B51" w:rsidRDefault="00C02B5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2A63" w14:textId="77777777" w:rsidR="00C02B51" w:rsidRDefault="00C02B51" w:rsidP="0050014C">
      <w:r>
        <w:separator/>
      </w:r>
    </w:p>
  </w:footnote>
  <w:footnote w:type="continuationSeparator" w:id="0">
    <w:p w14:paraId="1769AE57" w14:textId="77777777" w:rsidR="00C02B51" w:rsidRDefault="00C02B5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F614" w14:textId="77777777" w:rsidR="00A9623B" w:rsidRPr="00ED3B7A" w:rsidRDefault="00C02B51">
    <w:pPr>
      <w:pStyle w:val="Koptekst"/>
      <w:rPr>
        <w:lang w:val="en-US"/>
      </w:rPr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 w:rsidRPr="00ED3B7A">
          <w:rPr>
            <w:lang w:val="en-US"/>
          </w:rPr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 w:rsidRPr="00ED3B7A">
          <w:rPr>
            <w:lang w:val="en-US"/>
          </w:rPr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 w:rsidRPr="00ED3B7A">
          <w:rPr>
            <w:lang w:val="en-US"/>
          </w:rPr>
          <w:t>[Type text]</w:t>
        </w:r>
      </w:sdtContent>
    </w:sdt>
  </w:p>
  <w:p w14:paraId="5FAF3BE6" w14:textId="77777777" w:rsidR="00A9623B" w:rsidRPr="00ED3B7A" w:rsidRDefault="00A9623B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4C"/>
    <w:rsid w:val="00087385"/>
    <w:rsid w:val="000956A4"/>
    <w:rsid w:val="004D3E1D"/>
    <w:rsid w:val="0050014C"/>
    <w:rsid w:val="006A19C8"/>
    <w:rsid w:val="00A9623B"/>
    <w:rsid w:val="00AB5E5D"/>
    <w:rsid w:val="00C02B51"/>
    <w:rsid w:val="00E22B7C"/>
    <w:rsid w:val="00E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8A793"/>
  <w14:defaultImageDpi w14:val="300"/>
  <w15:docId w15:val="{7839E310-D250-C144-A4B6-5887F61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738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014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014C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148"/>
    <w:rsid w:val="00A96829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87CDD-DAAE-9546-9C76-82A92F1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9-08-23T12:42:00Z</dcterms:created>
  <dcterms:modified xsi:type="dcterms:W3CDTF">2019-08-23T12:48:00Z</dcterms:modified>
</cp:coreProperties>
</file>